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140-142 vom 15. Januar 2018</w:t>
      </w:r>
    </w:p>
    <w:p>
      <w:r>
        <w:t>VS Kantonsgericht, 2018-01-15, DE</w:t>
      </w:r>
    </w:p>
    <w:p>
      <w:r>
        <w:rPr>
          <w:b/>
        </w:rPr>
        <w:t xml:space="preserve">Quelle: </w:t>
      </w:r>
      <w:r>
        <w:t>https://mcp.opencaselaw.ch/entscheid/vs_gerichte_ZWR_2018_S._140-142</w:t>
      </w:r>
    </w:p>
    <w:p>
      <w:r>
        <w:t>FR: VS_GERICHTE ZWR 2018 S. 140-142 du 15 janvier 2018</w:t>
      </w:r>
    </w:p>
    <w:p>
      <w:r>
        <w:t>IT: VS_GERICHTE ZWR 2018 S. 140-142 del 15 gennaio 2018</w:t>
      </w:r>
    </w:p>
    <w:p>
      <w:pPr>
        <w:pStyle w:val="Heading2"/>
      </w:pPr>
      <w:r>
        <w:t>Regeste</w:t>
      </w:r>
    </w:p>
    <w:p>
      <w:r>
        <w:t>140 RVJ / ZWR 2018 Zivilrecht - Erwachsenenschutz - KGE (Einzelrichter der I. Zivil-rechtlichen Abteilung) vom 15. Januar 2018, X. u. Y. c. KESB Z. - TCV C1 17 235 Beistandschaft: Person des Beistands - Bei der Bestellung des Beistands b</w:t>
      </w:r>
    </w:p>
    <w:p>
      <w:pPr>
        <w:pStyle w:val="Heading2"/>
      </w:pPr>
      <w:r>
        <w:t>Volltext</w:t>
      </w:r>
    </w:p>
    <w:p>
      <w:r>
        <w:t>Wallis Kantonsgericht 15.01.2018 ZWR 2018 S. 140-142 (KGVS C1-17-235) Valais Tribunal cantonal 15.01.2018 ZWR 2018 S. 140-142 (KGVS C1-17-235) Vallese Kantonsgericht 15.01.2018 ZWR 2018 S. 140-142 (KGVS C1-17-235)</w:t>
      </w:r>
    </w:p>
    <w:p>
      <w:r>
        <w:t>140 RVJ / ZWR 2018 Zivilrecht - Erwachsenenschutz - KGE (Einzelrichter der I. Zivil-rechtlichen Abteilung) vom 15. Januar 2018, X. u. Y. c. KESB Z. - TCV C1 17 235 Beistandschaft: Person des Beistands - Bei der Bestellung des Beistands 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